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91678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7F6E90" w:rsidRPr="00916783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7F6E90" w:rsidRPr="0091678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91678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91678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A3A5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A3A5A">
        <w:rPr>
          <w:rStyle w:val="aff"/>
          <w:caps/>
          <w:smallCaps w:val="0"/>
          <w:szCs w:val="28"/>
        </w:rPr>
        <w:t>отчет</w:t>
      </w:r>
    </w:p>
    <w:p w:rsidR="00905D49" w:rsidRPr="00BF2865" w:rsidRDefault="00905D49" w:rsidP="00905D4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A3A5A">
        <w:rPr>
          <w:b/>
          <w:sz w:val="28"/>
          <w:szCs w:val="28"/>
        </w:rPr>
        <w:t xml:space="preserve">по </w:t>
      </w:r>
      <w:r w:rsidR="00B27337" w:rsidRPr="006A3A5A">
        <w:rPr>
          <w:b/>
          <w:sz w:val="28"/>
          <w:szCs w:val="28"/>
        </w:rPr>
        <w:t>лабораторной</w:t>
      </w:r>
      <w:r w:rsidR="00833877">
        <w:rPr>
          <w:b/>
          <w:sz w:val="28"/>
          <w:szCs w:val="28"/>
        </w:rPr>
        <w:t xml:space="preserve"> работе №</w:t>
      </w:r>
      <w:r w:rsidR="00D60E6F">
        <w:rPr>
          <w:b/>
          <w:sz w:val="28"/>
          <w:szCs w:val="28"/>
          <w:lang w:val="en-US"/>
        </w:rPr>
        <w:t>5</w:t>
      </w:r>
    </w:p>
    <w:p w:rsidR="00B27337" w:rsidRPr="0091678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 w:rsidR="00B02682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916783">
        <w:rPr>
          <w:b/>
          <w:color w:val="000000"/>
          <w:sz w:val="28"/>
          <w:szCs w:val="28"/>
        </w:rPr>
        <w:t>»</w:t>
      </w:r>
    </w:p>
    <w:p w:rsidR="00A34642" w:rsidRPr="00BF2865" w:rsidRDefault="00905D49" w:rsidP="00905D49">
      <w:pPr>
        <w:spacing w:line="360" w:lineRule="auto"/>
        <w:jc w:val="center"/>
        <w:rPr>
          <w:sz w:val="28"/>
          <w:szCs w:val="28"/>
        </w:rPr>
      </w:pPr>
      <w:r w:rsidRPr="00916783">
        <w:rPr>
          <w:rStyle w:val="aff"/>
          <w:smallCaps w:val="0"/>
          <w:sz w:val="28"/>
          <w:szCs w:val="28"/>
        </w:rPr>
        <w:t xml:space="preserve">Тема: </w:t>
      </w:r>
      <w:r w:rsidR="00384FC4" w:rsidRPr="00916783">
        <w:rPr>
          <w:rStyle w:val="aff"/>
          <w:smallCaps w:val="0"/>
          <w:sz w:val="28"/>
          <w:szCs w:val="28"/>
        </w:rPr>
        <w:t>«</w:t>
      </w:r>
      <w:r w:rsidR="00D60E6F">
        <w:rPr>
          <w:rStyle w:val="aff"/>
          <w:smallCaps w:val="0"/>
          <w:sz w:val="28"/>
          <w:szCs w:val="28"/>
        </w:rPr>
        <w:t>Полиморфная логика</w:t>
      </w:r>
      <w:r w:rsidR="00384FC4" w:rsidRPr="00916783">
        <w:rPr>
          <w:rStyle w:val="aff"/>
          <w:smallCaps w:val="0"/>
          <w:sz w:val="28"/>
          <w:szCs w:val="28"/>
        </w:rPr>
        <w:t>»</w:t>
      </w: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1678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1678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1678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1678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91678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16783" w:rsidRDefault="007F6E90" w:rsidP="00EF3E55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</w:t>
            </w:r>
            <w:r w:rsidR="00594AD8" w:rsidRPr="00916783">
              <w:rPr>
                <w:sz w:val="28"/>
                <w:szCs w:val="28"/>
              </w:rPr>
              <w:t xml:space="preserve"> гр. </w:t>
            </w:r>
            <w:r w:rsidR="00EF3E55" w:rsidRPr="00916783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1678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16783" w:rsidRDefault="00EF3E55" w:rsidP="00EF3E55">
            <w:pPr>
              <w:jc w:val="center"/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Мейзер Д.В.</w:t>
            </w:r>
          </w:p>
        </w:tc>
      </w:tr>
      <w:tr w:rsidR="007F6E90" w:rsidRPr="0091678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16783" w:rsidRDefault="00594AD8" w:rsidP="007F6E9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1678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16783" w:rsidRDefault="00135B31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А.О</w:t>
            </w:r>
            <w:r w:rsidR="005C6BD6">
              <w:rPr>
                <w:sz w:val="28"/>
                <w:szCs w:val="28"/>
              </w:rPr>
              <w:t>.</w:t>
            </w:r>
          </w:p>
        </w:tc>
      </w:tr>
    </w:tbl>
    <w:p w:rsidR="00A34642" w:rsidRPr="0091678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1678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1678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E12A69" w:rsidRPr="00916783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BC6878" w:rsidRPr="00BC6878" w:rsidRDefault="005C6BD6" w:rsidP="00BC6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B27337" w:rsidRPr="00916783">
        <w:rPr>
          <w:b/>
          <w:sz w:val="28"/>
          <w:szCs w:val="28"/>
        </w:rPr>
        <w:t>.</w:t>
      </w:r>
    </w:p>
    <w:p w:rsidR="006A3A5A" w:rsidRDefault="00BC6878" w:rsidP="00BC68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предыдущих лабораторных работ</w:t>
      </w:r>
      <w:r w:rsidRPr="00BC6878">
        <w:rPr>
          <w:sz w:val="28"/>
          <w:szCs w:val="28"/>
        </w:rPr>
        <w:t xml:space="preserve"> в приложении, использующем логику полиморфного хранения объектов.</w:t>
      </w:r>
    </w:p>
    <w:p w:rsidR="00BC6878" w:rsidRDefault="00BC6878" w:rsidP="00BC6878">
      <w:pPr>
        <w:spacing w:line="360" w:lineRule="auto"/>
        <w:ind w:firstLine="709"/>
        <w:jc w:val="both"/>
        <w:rPr>
          <w:sz w:val="28"/>
          <w:szCs w:val="28"/>
        </w:rPr>
      </w:pPr>
    </w:p>
    <w:p w:rsidR="005C6BD6" w:rsidRDefault="00C7791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833877">
        <w:rPr>
          <w:b/>
          <w:sz w:val="28"/>
          <w:szCs w:val="28"/>
        </w:rPr>
        <w:t>1</w:t>
      </w:r>
      <w:r w:rsidR="006E428D">
        <w:rPr>
          <w:sz w:val="28"/>
          <w:szCs w:val="28"/>
        </w:rPr>
        <w:t>.</w:t>
      </w:r>
      <w:r w:rsidR="00BC6878" w:rsidRPr="00BC6878">
        <w:rPr>
          <w:sz w:val="28"/>
          <w:szCs w:val="28"/>
        </w:rPr>
        <w:t xml:space="preserve"> </w:t>
      </w:r>
      <w:r w:rsidR="00BC6878">
        <w:rPr>
          <w:sz w:val="28"/>
          <w:szCs w:val="28"/>
        </w:rPr>
        <w:t>Немодифицирующий алгоритм.</w:t>
      </w:r>
    </w:p>
    <w:p w:rsidR="00BC6878" w:rsidRPr="00BC6878" w:rsidRDefault="00BC6878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6878">
        <w:rPr>
          <w:sz w:val="28"/>
          <w:szCs w:val="28"/>
        </w:rPr>
        <w:t>1.  Поиск первого элемента</w:t>
      </w:r>
      <w:r>
        <w:rPr>
          <w:sz w:val="28"/>
          <w:szCs w:val="28"/>
        </w:rPr>
        <w:t>,</w:t>
      </w:r>
      <w:r w:rsidRPr="00BC6878">
        <w:rPr>
          <w:sz w:val="28"/>
          <w:szCs w:val="28"/>
        </w:rPr>
        <w:t xml:space="preserve"> удовлетворяющего определенному критерию.</w:t>
      </w:r>
    </w:p>
    <w:p w:rsidR="00BC6878" w:rsidRDefault="00BC6878" w:rsidP="00C70228">
      <w:pPr>
        <w:spacing w:line="360" w:lineRule="auto"/>
        <w:jc w:val="both"/>
        <w:rPr>
          <w:sz w:val="28"/>
          <w:szCs w:val="28"/>
        </w:rPr>
      </w:pPr>
    </w:p>
    <w:p w:rsidR="00C70228" w:rsidRDefault="008C139E" w:rsidP="00BF2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C70228" w:rsidRPr="00C70228">
        <w:rPr>
          <w:sz w:val="28"/>
          <w:szCs w:val="28"/>
        </w:rPr>
        <w:t>:</w:t>
      </w:r>
    </w:p>
    <w:p w:rsidR="00BF2865" w:rsidRPr="00C70228" w:rsidRDefault="00C70228" w:rsidP="00BF2865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>
        <w:rPr>
          <w:sz w:val="28"/>
          <w:szCs w:val="28"/>
        </w:rPr>
        <w:t>Функция, принимающая на вход контейнер и предикат, и возвращающая указатель на первый элемент, удовлетворяющий предикату</w:t>
      </w:r>
      <w:r w:rsidR="008C139E" w:rsidRPr="00C70228">
        <w:rPr>
          <w:sz w:val="28"/>
          <w:szCs w:val="28"/>
        </w:rPr>
        <w:t>: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>stepik::shared_ptr&lt;Shape&gt; findFirstOccurence(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const stepik::vector&lt;stepik::shared_ptr&lt;Shape&gt;&gt;&amp; SSPVect,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bool (*predicate)(const Shape&amp;))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for (const stepik::shared_ptr&lt;Shape&gt; &amp;i : SSPVect)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</w:r>
      <w:r w:rsidRPr="00C70228">
        <w:rPr>
          <w:rFonts w:ascii="Courier New" w:hAnsi="Courier New" w:cs="Courier New"/>
          <w:sz w:val="20"/>
          <w:szCs w:val="28"/>
          <w:lang w:val="en-US"/>
        </w:rPr>
        <w:tab/>
        <w:t>if (predicate(*i))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</w:r>
      <w:r w:rsidRPr="00C70228">
        <w:rPr>
          <w:rFonts w:ascii="Courier New" w:hAnsi="Courier New" w:cs="Courier New"/>
          <w:sz w:val="20"/>
          <w:szCs w:val="28"/>
          <w:lang w:val="en-US"/>
        </w:rPr>
        <w:tab/>
      </w:r>
      <w:r w:rsidRPr="00C70228">
        <w:rPr>
          <w:rFonts w:ascii="Courier New" w:hAnsi="Courier New" w:cs="Courier New"/>
          <w:sz w:val="20"/>
          <w:szCs w:val="28"/>
          <w:lang w:val="en-US"/>
        </w:rPr>
        <w:tab/>
        <w:t>return i;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}</w:t>
      </w:r>
    </w:p>
    <w:p w:rsidR="00C70228" w:rsidRP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ab/>
        <w:t>return stepik::shared_ptr&lt;Shape&gt;{nullptr};</w:t>
      </w:r>
    </w:p>
    <w:p w:rsidR="00C70228" w:rsidRDefault="00C70228" w:rsidP="00C70228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C70228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BF2865" w:rsidRDefault="00BF2865" w:rsidP="00BF2865">
      <w:pPr>
        <w:jc w:val="both"/>
        <w:rPr>
          <w:b/>
          <w:sz w:val="28"/>
          <w:szCs w:val="28"/>
        </w:rPr>
      </w:pPr>
    </w:p>
    <w:p w:rsidR="00C32A0B" w:rsidRDefault="00BF2865" w:rsidP="00BF28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32A0B">
        <w:rPr>
          <w:b/>
          <w:sz w:val="28"/>
          <w:szCs w:val="28"/>
        </w:rPr>
        <w:t>Тестирование.</w:t>
      </w:r>
    </w:p>
    <w:p w:rsidR="00BF2865" w:rsidRDefault="00C70228" w:rsidP="00BF2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едиката используется проверка того, что у фигуры </w:t>
      </w:r>
      <w:r>
        <w:rPr>
          <w:sz w:val="28"/>
          <w:szCs w:val="28"/>
          <w:lang w:val="en-US"/>
        </w:rPr>
        <w:t>x</w:t>
      </w:r>
      <w:r w:rsidRPr="00C70228">
        <w:rPr>
          <w:sz w:val="28"/>
          <w:szCs w:val="28"/>
        </w:rPr>
        <w:t xml:space="preserve">&lt;50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C70228">
        <w:rPr>
          <w:sz w:val="28"/>
          <w:szCs w:val="28"/>
        </w:rPr>
        <w:t>&gt;500:</w:t>
      </w:r>
    </w:p>
    <w:p w:rsidR="00C70228" w:rsidRPr="00C70228" w:rsidRDefault="00C70228" w:rsidP="00C70228">
      <w:pPr>
        <w:ind w:right="1274"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 1.</w:t>
      </w:r>
    </w:p>
    <w:p w:rsidR="00C32A0B" w:rsidRDefault="00023805" w:rsidP="00C32A0B">
      <w:pPr>
        <w:spacing w:line="360" w:lineRule="auto"/>
        <w:ind w:firstLine="709"/>
        <w:jc w:val="both"/>
        <w:rPr>
          <w:noProof/>
        </w:rPr>
      </w:pPr>
      <w:r w:rsidRPr="005F4C2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83.25pt;height:351pt;visibility:visible;mso-wrap-style:square">
            <v:imagedata r:id="rId8" o:title=""/>
          </v:shape>
        </w:pict>
      </w:r>
    </w:p>
    <w:p w:rsidR="00C32A0B" w:rsidRDefault="00C32A0B" w:rsidP="00C32A0B">
      <w:pPr>
        <w:spacing w:line="360" w:lineRule="auto"/>
        <w:ind w:firstLine="709"/>
        <w:jc w:val="both"/>
        <w:rPr>
          <w:noProof/>
        </w:rPr>
      </w:pPr>
    </w:p>
    <w:p w:rsidR="00BF2865" w:rsidRDefault="00BF2865" w:rsidP="00BF28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Pr="00BF2865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F2865" w:rsidRPr="00BC6878" w:rsidRDefault="00BC6878" w:rsidP="00BC687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6878">
        <w:rPr>
          <w:sz w:val="28"/>
          <w:szCs w:val="28"/>
        </w:rPr>
        <w:t>12. Отсортировать элементы диапазона так, чтобы правильный эл</w:t>
      </w:r>
      <w:r>
        <w:rPr>
          <w:sz w:val="28"/>
          <w:szCs w:val="28"/>
        </w:rPr>
        <w:t xml:space="preserve">емент находился на n-й позиции </w:t>
      </w:r>
      <w:r w:rsidRPr="00BC6878">
        <w:rPr>
          <w:sz w:val="28"/>
          <w:szCs w:val="28"/>
        </w:rPr>
        <w:t>(все стоящие перед ним элементы не превосходят его, а все стоящие после - превосходят либо равны).</w:t>
      </w:r>
    </w:p>
    <w:p w:rsidR="00C70228" w:rsidRDefault="00BF2865" w:rsidP="00C702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C70228">
        <w:rPr>
          <w:sz w:val="28"/>
          <w:szCs w:val="28"/>
        </w:rPr>
        <w:t>:</w:t>
      </w:r>
    </w:p>
    <w:p w:rsidR="00C70228" w:rsidRPr="00C70228" w:rsidRDefault="00C70228" w:rsidP="00C70228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>
        <w:rPr>
          <w:sz w:val="28"/>
          <w:szCs w:val="28"/>
        </w:rPr>
        <w:t xml:space="preserve">Функция, сортирующая элементы так, что в начале </w:t>
      </w:r>
      <w:r w:rsidR="00023805" w:rsidRPr="00023805">
        <w:rPr>
          <w:sz w:val="28"/>
          <w:szCs w:val="28"/>
        </w:rPr>
        <w:t xml:space="preserve"> </w:t>
      </w:r>
      <w:r w:rsidR="00023805">
        <w:rPr>
          <w:sz w:val="28"/>
          <w:szCs w:val="28"/>
        </w:rPr>
        <w:t xml:space="preserve">диапазона </w:t>
      </w:r>
      <w:r w:rsidR="00023805" w:rsidRPr="00023805">
        <w:rPr>
          <w:sz w:val="28"/>
          <w:szCs w:val="28"/>
        </w:rPr>
        <w:t>[</w:t>
      </w:r>
      <w:r w:rsidR="00023805">
        <w:rPr>
          <w:sz w:val="28"/>
          <w:szCs w:val="28"/>
          <w:lang w:val="en-US"/>
        </w:rPr>
        <w:t>begin</w:t>
      </w:r>
      <w:r w:rsidR="00023805" w:rsidRPr="00023805">
        <w:rPr>
          <w:sz w:val="28"/>
          <w:szCs w:val="28"/>
        </w:rPr>
        <w:t xml:space="preserve">, </w:t>
      </w:r>
      <w:r w:rsidR="00023805">
        <w:rPr>
          <w:sz w:val="28"/>
          <w:szCs w:val="28"/>
          <w:lang w:val="en-US"/>
        </w:rPr>
        <w:t>end</w:t>
      </w:r>
      <w:r w:rsidR="00023805" w:rsidRPr="00023805">
        <w:rPr>
          <w:sz w:val="28"/>
          <w:szCs w:val="28"/>
        </w:rPr>
        <w:t xml:space="preserve">] </w:t>
      </w:r>
      <w:r>
        <w:rPr>
          <w:sz w:val="28"/>
          <w:szCs w:val="28"/>
        </w:rPr>
        <w:t>контейнера находятся элементы, которые не удовлетворяют предикату, и возвращающая</w:t>
      </w:r>
      <w:r w:rsidR="00023805">
        <w:rPr>
          <w:sz w:val="28"/>
          <w:szCs w:val="28"/>
        </w:rPr>
        <w:t xml:space="preserve"> умный указатель на первый элемент, удовлетворяющий</w:t>
      </w:r>
      <w:r>
        <w:rPr>
          <w:sz w:val="28"/>
          <w:szCs w:val="28"/>
        </w:rPr>
        <w:t xml:space="preserve"> предикату</w:t>
      </w:r>
      <w:r w:rsidR="00023805">
        <w:rPr>
          <w:sz w:val="28"/>
          <w:szCs w:val="28"/>
        </w:rPr>
        <w:t>, или пустой умный указатель в ином случае</w:t>
      </w:r>
      <w:r w:rsidR="00BF2865" w:rsidRPr="00C70228">
        <w:rPr>
          <w:sz w:val="28"/>
          <w:szCs w:val="28"/>
        </w:rPr>
        <w:t>:</w:t>
      </w:r>
      <w:r w:rsidR="00BF2865" w:rsidRPr="00C70228">
        <w:rPr>
          <w:rFonts w:ascii="Courier New" w:hAnsi="Courier New" w:cs="Courier New"/>
          <w:sz w:val="20"/>
          <w:szCs w:val="28"/>
        </w:rPr>
        <w:t xml:space="preserve"> 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>stepik::shared_ptr&lt;Shape&gt; sort(stepik::vector&lt;stepik::shared_ptr&lt;Shape&gt;&gt;&amp; SSPVect,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unsigned begin, unsigned end, bool (*predicate)(const Shape&amp;))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if ((begin &gt; SSPVect.size()) || (end &gt; SSPVect.size()) || (end &lt; begin))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throw out_of_range("Bad arguments in sort function");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// Sorting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std::sort(SSPVect.begin()+begin, SSPVect.begin()+end,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[predicate](const stepik::shared_ptr&lt;Shape&gt;&amp; lhs,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const stepik::shared_ptr&lt;Shape&gt;&amp; rhs) -&gt; bool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{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return predicate(*lhs)&lt;predicate(*rhs);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});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// Searching first matching element and returning it's index if found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for (unsigned i = begin; i &lt; end; ++i)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if (predicate(*SSPVect[i]))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</w:r>
      <w:r w:rsidRPr="00023805">
        <w:rPr>
          <w:rFonts w:ascii="Courier New" w:hAnsi="Courier New" w:cs="Courier New"/>
          <w:sz w:val="20"/>
          <w:szCs w:val="28"/>
          <w:lang w:val="en-US"/>
        </w:rPr>
        <w:tab/>
        <w:t>return SSPVect[i];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// No matching element</w:t>
      </w:r>
    </w:p>
    <w:p w:rsidR="00023805" w:rsidRP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ab/>
        <w:t>return stepik::shared_ptr&lt;Shape&gt;{nullptr};</w:t>
      </w:r>
    </w:p>
    <w:p w:rsidR="00023805" w:rsidRDefault="00023805" w:rsidP="00023805">
      <w:pPr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23805">
        <w:rPr>
          <w:rFonts w:ascii="Courier New" w:hAnsi="Courier New" w:cs="Courier New"/>
          <w:sz w:val="20"/>
          <w:szCs w:val="28"/>
          <w:lang w:val="en-US"/>
        </w:rPr>
        <w:t>}</w:t>
      </w:r>
    </w:p>
    <w:p w:rsidR="00023805" w:rsidRDefault="00023805" w:rsidP="00023805">
      <w:pPr>
        <w:ind w:firstLine="709"/>
        <w:jc w:val="both"/>
        <w:rPr>
          <w:b/>
          <w:sz w:val="28"/>
          <w:szCs w:val="28"/>
        </w:rPr>
      </w:pPr>
    </w:p>
    <w:p w:rsidR="00BF2865" w:rsidRPr="00C70228" w:rsidRDefault="00BF2865" w:rsidP="0002380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C70228">
        <w:rPr>
          <w:b/>
          <w:sz w:val="28"/>
          <w:szCs w:val="28"/>
        </w:rPr>
        <w:t>.</w:t>
      </w:r>
    </w:p>
    <w:p w:rsidR="00BF2865" w:rsidRDefault="00C70228" w:rsidP="00BF28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же контейнера, что и в тестировании для задания 1:</w:t>
      </w:r>
    </w:p>
    <w:p w:rsidR="00C70228" w:rsidRPr="00C70228" w:rsidRDefault="00C70228" w:rsidP="00C70228">
      <w:pPr>
        <w:ind w:right="849"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ис. 2.</w:t>
      </w:r>
    </w:p>
    <w:p w:rsidR="00BF2865" w:rsidRPr="003274C5" w:rsidRDefault="00023805" w:rsidP="00BF2865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F4C27">
        <w:rPr>
          <w:noProof/>
        </w:rPr>
        <w:pict>
          <v:shape id="_x0000_i1031" type="#_x0000_t75" style="width:401.25pt;height:385.5pt;visibility:visible;mso-wrap-style:square">
            <v:imagedata r:id="rId9" o:title=""/>
          </v:shape>
        </w:pict>
      </w:r>
    </w:p>
    <w:p w:rsidR="003274C5" w:rsidRPr="00BF2865" w:rsidRDefault="003274C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5C6BD6" w:rsidRPr="002E44BF" w:rsidRDefault="00C7022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C6BD6" w:rsidRPr="002F7BB7">
        <w:rPr>
          <w:b/>
          <w:sz w:val="28"/>
          <w:szCs w:val="28"/>
        </w:rPr>
        <w:t>Вывод</w:t>
      </w:r>
      <w:r w:rsidR="005C6BD6" w:rsidRPr="002E44BF">
        <w:rPr>
          <w:b/>
          <w:sz w:val="28"/>
          <w:szCs w:val="28"/>
        </w:rPr>
        <w:t>.</w:t>
      </w:r>
    </w:p>
    <w:p w:rsidR="00C70228" w:rsidRPr="006A3A5A" w:rsidRDefault="005C6BD6" w:rsidP="003B53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</w:t>
      </w:r>
      <w:r w:rsidR="003B5320">
        <w:rPr>
          <w:sz w:val="28"/>
          <w:szCs w:val="28"/>
        </w:rPr>
        <w:t xml:space="preserve"> лабораторной работы были объединены предыдущие лабораторные работы</w:t>
      </w:r>
      <w:r w:rsidR="003B5320" w:rsidRPr="00BC6878">
        <w:rPr>
          <w:sz w:val="28"/>
          <w:szCs w:val="28"/>
        </w:rPr>
        <w:t xml:space="preserve"> в приложении, использующем логику полиморфного хранения объектов</w:t>
      </w:r>
      <w:r w:rsidR="003B5320">
        <w:rPr>
          <w:sz w:val="28"/>
          <w:szCs w:val="28"/>
        </w:rPr>
        <w:t xml:space="preserve"> и выполняющем немодифицирующий (нахождение первого элемента контейнера, соответствующего предикату) и модифицирующий (сортировка элементов контейнера, такая, что в начале находятся элементы, не удовлетворяющие предикату), алгоритмы на контейнере объектов</w:t>
      </w:r>
      <w:r w:rsidR="003B5320" w:rsidRPr="00BC6878">
        <w:rPr>
          <w:sz w:val="28"/>
          <w:szCs w:val="28"/>
        </w:rPr>
        <w:t>.</w:t>
      </w:r>
    </w:p>
    <w:p w:rsidR="006A3A5A" w:rsidRPr="006A3A5A" w:rsidRDefault="006A3A5A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2F7BB7" w:rsidRPr="00570590" w:rsidRDefault="00394DEA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br w:type="page"/>
      </w:r>
      <w:r w:rsidR="002F7BB7">
        <w:rPr>
          <w:b/>
          <w:sz w:val="28"/>
          <w:szCs w:val="28"/>
        </w:rPr>
        <w:t xml:space="preserve">Приложение. </w:t>
      </w:r>
      <w:r w:rsidR="003B5320">
        <w:rPr>
          <w:b/>
          <w:sz w:val="28"/>
          <w:szCs w:val="28"/>
        </w:rPr>
        <w:t>Исходный код программы</w:t>
      </w:r>
      <w:r w:rsidR="002F7BB7" w:rsidRPr="00570590">
        <w:rPr>
          <w:b/>
          <w:sz w:val="28"/>
          <w:szCs w:val="28"/>
          <w:lang w:val="en-US"/>
        </w:rPr>
        <w:t>.</w:t>
      </w:r>
    </w:p>
    <w:p w:rsidR="003B5320" w:rsidRPr="003B5320" w:rsidRDefault="003B5320" w:rsidP="0057059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main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Figures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vector.c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shared_ptr.c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ctime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define OBJ_N 5 // Количество тестируемых объектов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>#</w:t>
      </w:r>
      <w:r w:rsidRPr="003B5320">
        <w:rPr>
          <w:rFonts w:ascii="Courier New" w:hAnsi="Courier New" w:cs="Courier New"/>
          <w:sz w:val="16"/>
          <w:szCs w:val="16"/>
          <w:lang w:val="en-US"/>
        </w:rPr>
        <w:t>define</w:t>
      </w:r>
      <w:r w:rsidRPr="003B5320">
        <w:rPr>
          <w:rFonts w:ascii="Courier New" w:hAnsi="Courier New" w:cs="Courier New"/>
          <w:sz w:val="16"/>
          <w:szCs w:val="16"/>
        </w:rPr>
        <w:t xml:space="preserve"> </w:t>
      </w:r>
      <w:r w:rsidRPr="003B5320">
        <w:rPr>
          <w:rFonts w:ascii="Courier New" w:hAnsi="Courier New" w:cs="Courier New"/>
          <w:sz w:val="16"/>
          <w:szCs w:val="16"/>
          <w:lang w:val="en-US"/>
        </w:rPr>
        <w:t>X</w:t>
      </w:r>
      <w:r w:rsidRPr="003B5320">
        <w:rPr>
          <w:rFonts w:ascii="Courier New" w:hAnsi="Courier New" w:cs="Courier New"/>
          <w:sz w:val="16"/>
          <w:szCs w:val="16"/>
        </w:rPr>
        <w:t>_</w:t>
      </w:r>
      <w:r w:rsidRPr="003B5320">
        <w:rPr>
          <w:rFonts w:ascii="Courier New" w:hAnsi="Courier New" w:cs="Courier New"/>
          <w:sz w:val="16"/>
          <w:szCs w:val="16"/>
          <w:lang w:val="en-US"/>
        </w:rPr>
        <w:t>MAX</w:t>
      </w:r>
      <w:r w:rsidRPr="003B5320">
        <w:rPr>
          <w:rFonts w:ascii="Courier New" w:hAnsi="Courier New" w:cs="Courier New"/>
          <w:sz w:val="16"/>
          <w:szCs w:val="16"/>
        </w:rPr>
        <w:t xml:space="preserve"> 1920 // Максимально возможное значение </w:t>
      </w:r>
      <w:r w:rsidRPr="003B5320">
        <w:rPr>
          <w:rFonts w:ascii="Courier New" w:hAnsi="Courier New" w:cs="Courier New"/>
          <w:sz w:val="16"/>
          <w:szCs w:val="16"/>
          <w:lang w:val="en-US"/>
        </w:rPr>
        <w:t>X</w:t>
      </w:r>
      <w:r w:rsidRPr="003B5320">
        <w:rPr>
          <w:rFonts w:ascii="Courier New" w:hAnsi="Courier New" w:cs="Courier New"/>
          <w:sz w:val="16"/>
          <w:szCs w:val="16"/>
        </w:rPr>
        <w:t xml:space="preserve"> положения фигуры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>#</w:t>
      </w:r>
      <w:r w:rsidRPr="003B5320">
        <w:rPr>
          <w:rFonts w:ascii="Courier New" w:hAnsi="Courier New" w:cs="Courier New"/>
          <w:sz w:val="16"/>
          <w:szCs w:val="16"/>
          <w:lang w:val="en-US"/>
        </w:rPr>
        <w:t>define</w:t>
      </w:r>
      <w:r w:rsidRPr="003B5320">
        <w:rPr>
          <w:rFonts w:ascii="Courier New" w:hAnsi="Courier New" w:cs="Courier New"/>
          <w:sz w:val="16"/>
          <w:szCs w:val="16"/>
        </w:rPr>
        <w:t xml:space="preserve"> </w:t>
      </w:r>
      <w:r w:rsidRPr="003B5320">
        <w:rPr>
          <w:rFonts w:ascii="Courier New" w:hAnsi="Courier New" w:cs="Courier New"/>
          <w:sz w:val="16"/>
          <w:szCs w:val="16"/>
          <w:lang w:val="en-US"/>
        </w:rPr>
        <w:t>Y</w:t>
      </w:r>
      <w:r w:rsidRPr="003B5320">
        <w:rPr>
          <w:rFonts w:ascii="Courier New" w:hAnsi="Courier New" w:cs="Courier New"/>
          <w:sz w:val="16"/>
          <w:szCs w:val="16"/>
        </w:rPr>
        <w:t>_</w:t>
      </w:r>
      <w:r w:rsidRPr="003B5320">
        <w:rPr>
          <w:rFonts w:ascii="Courier New" w:hAnsi="Courier New" w:cs="Courier New"/>
          <w:sz w:val="16"/>
          <w:szCs w:val="16"/>
          <w:lang w:val="en-US"/>
        </w:rPr>
        <w:t>MAX</w:t>
      </w:r>
      <w:r w:rsidRPr="003B5320">
        <w:rPr>
          <w:rFonts w:ascii="Courier New" w:hAnsi="Courier New" w:cs="Courier New"/>
          <w:sz w:val="16"/>
          <w:szCs w:val="16"/>
        </w:rPr>
        <w:t xml:space="preserve"> 1080 // </w:t>
      </w:r>
      <w:r w:rsidRPr="003B5320">
        <w:rPr>
          <w:rFonts w:ascii="Courier New" w:hAnsi="Courier New" w:cs="Courier New"/>
          <w:sz w:val="16"/>
          <w:szCs w:val="16"/>
          <w:lang w:val="en-US"/>
        </w:rPr>
        <w:t>Y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>#</w:t>
      </w:r>
      <w:r w:rsidRPr="003B5320">
        <w:rPr>
          <w:rFonts w:ascii="Courier New" w:hAnsi="Courier New" w:cs="Courier New"/>
          <w:sz w:val="16"/>
          <w:szCs w:val="16"/>
          <w:lang w:val="en-US"/>
        </w:rPr>
        <w:t>define</w:t>
      </w:r>
      <w:r w:rsidRPr="003B5320">
        <w:rPr>
          <w:rFonts w:ascii="Courier New" w:hAnsi="Courier New" w:cs="Courier New"/>
          <w:sz w:val="16"/>
          <w:szCs w:val="16"/>
        </w:rPr>
        <w:t xml:space="preserve"> </w:t>
      </w:r>
      <w:r w:rsidRPr="003B5320">
        <w:rPr>
          <w:rFonts w:ascii="Courier New" w:hAnsi="Courier New" w:cs="Courier New"/>
          <w:sz w:val="16"/>
          <w:szCs w:val="16"/>
          <w:lang w:val="en-US"/>
        </w:rPr>
        <w:t>R</w:t>
      </w:r>
      <w:r w:rsidRPr="003B5320">
        <w:rPr>
          <w:rFonts w:ascii="Courier New" w:hAnsi="Courier New" w:cs="Courier New"/>
          <w:sz w:val="16"/>
          <w:szCs w:val="16"/>
        </w:rPr>
        <w:t>_</w:t>
      </w:r>
      <w:r w:rsidRPr="003B5320">
        <w:rPr>
          <w:rFonts w:ascii="Courier New" w:hAnsi="Courier New" w:cs="Courier New"/>
          <w:sz w:val="16"/>
          <w:szCs w:val="16"/>
          <w:lang w:val="en-US"/>
        </w:rPr>
        <w:t>MAX</w:t>
      </w:r>
      <w:r w:rsidRPr="003B5320">
        <w:rPr>
          <w:rFonts w:ascii="Courier New" w:hAnsi="Courier New" w:cs="Courier New"/>
          <w:sz w:val="16"/>
          <w:szCs w:val="16"/>
        </w:rPr>
        <w:t xml:space="preserve"> 100 // Максимальный радиус от цента фигуры до ее вершин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using namespace std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generateShapes(stepik::vector&lt;stepik::shared_ptr&lt;Shape&gt;&gt;&amp; SSPVec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rand(time(NULL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or (stepik::shared_ptr&lt;Shape&gt; &amp;i : SSPVec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witch (rand()%3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ase 0: // Круг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.reset(new Circle{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Circle&amp;&gt;(*i).setRadius(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ase 1: // Пятиугольник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.reset(new Pentagon{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Pentagon&amp;&gt;(*i).setDotsRadius(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Pentagon&amp;&gt;(*i).setDotsAngle(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ase 2: // Правильный пятиугольник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.reset(new RegPentagon{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RegPentagon&amp;&gt;(*i).setDotsRadius(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R_MAX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reak</w:t>
      </w:r>
      <w:r w:rsidRPr="003B5320">
        <w:rPr>
          <w:rFonts w:ascii="Courier New" w:hAnsi="Courier New" w:cs="Courier New"/>
          <w:sz w:val="16"/>
          <w:szCs w:val="16"/>
        </w:rPr>
        <w:t>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</w:rPr>
        <w:tab/>
        <w:t>// Устанавливаем поля базового для всех объектов класса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>i-&gt;setPos({static_cast&lt;double&gt;(rand()%X_MAX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_cast&lt;double&gt;(rand()%Y_MAX), 0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-&gt;setColor({rand()%256, rand()%256, rand()%256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-&gt;setAngle(rand(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First argument is container with shapes, second - predicate function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Returns a shared pointer to a found elemen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// </w:t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Or empty shared pointer if all elements not matching a predicat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stepik::shared_ptr&lt;Shape&gt; findFirstOccurence(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stepik::vector&lt;stepik::shared_ptr&lt;Shape&gt;&gt;&amp; SSPVect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(*predicate)(const Shape&amp;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or (const stepik::shared_ptr&lt;Shape&gt; &amp;i : SSPVec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predicate(*i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i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stepik::shared_ptr&lt;Shape&gt;{nullptr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Function that sorts container(First elements are not matching predicate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First argument is container with shapes, second - predicate function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Returns first element that matching a predicate.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If there is no such elements then returns -1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int sort(stepik::vector&lt;stepik::shared_ptr&lt;Shape&gt;&gt;&amp; SSPVect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(*predicate)(const Shape&amp;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Sortin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sort(SSPVect.begin(), SSPVect.end()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[predicate](const stepik::shared_ptr&lt;Shape&gt;&amp; 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stepik::shared_ptr&lt;Shape&gt;&amp; rhs) -&gt; bool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predicate(*lhs)&lt;predicate(*r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Searching first matching element and returning it's index if foun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or (unsigned i = 0, size = SSPVect.size(); i &lt; size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predicate(*SSPVect[i]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i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No matching elemen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-1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int main(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epik::vector&lt;stepik::shared_ptr&lt;Shape&gt;&gt; SSPVect(OBJ_N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generateShapes(SSPVec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or (auto &amp;i : SSPVec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*i &lt;&lt; " "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>cout</w:t>
      </w:r>
      <w:r w:rsidRPr="003B5320">
        <w:rPr>
          <w:rFonts w:ascii="Courier New" w:hAnsi="Courier New" w:cs="Courier New"/>
          <w:sz w:val="16"/>
          <w:szCs w:val="16"/>
        </w:rPr>
        <w:t xml:space="preserve"> &lt;&lt; </w:t>
      </w:r>
      <w:r w:rsidRPr="003B5320">
        <w:rPr>
          <w:rFonts w:ascii="Courier New" w:hAnsi="Courier New" w:cs="Courier New"/>
          <w:sz w:val="16"/>
          <w:szCs w:val="16"/>
          <w:lang w:val="en-US"/>
        </w:rPr>
        <w:t>endl</w:t>
      </w:r>
      <w:r w:rsidRPr="003B5320">
        <w:rPr>
          <w:rFonts w:ascii="Courier New" w:hAnsi="Courier New" w:cs="Courier New"/>
          <w:sz w:val="16"/>
          <w:szCs w:val="16"/>
        </w:rPr>
        <w:t>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  <w:t>//1.  Поиск первого элемента удовлетворяющего определенному критерию.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epik::shared_ptr&lt;Shape&gt; found{findFirstOccurence(SSPVect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[](const Shape&amp; a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a.getPos().x&lt;500 &amp;&amp; a.getPos().y&gt;500) return tru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)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found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"First element with x&lt;500 and y&gt;500 is " &lt;&lt; found.get() &lt;&lt; ":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endl &lt;&lt; *found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cout &lt;&lt; "Couldn't find element with x&lt;500 and y&gt;500." </w:t>
      </w:r>
      <w:r w:rsidRPr="003B5320">
        <w:rPr>
          <w:rFonts w:ascii="Courier New" w:hAnsi="Courier New" w:cs="Courier New"/>
          <w:sz w:val="16"/>
          <w:szCs w:val="16"/>
        </w:rPr>
        <w:t xml:space="preserve">&lt;&lt; </w:t>
      </w:r>
      <w:r w:rsidRPr="003B5320">
        <w:rPr>
          <w:rFonts w:ascii="Courier New" w:hAnsi="Courier New" w:cs="Courier New"/>
          <w:sz w:val="16"/>
          <w:szCs w:val="16"/>
          <w:lang w:val="en-US"/>
        </w:rPr>
        <w:t>endl</w:t>
      </w:r>
      <w:r w:rsidRPr="003B5320">
        <w:rPr>
          <w:rFonts w:ascii="Courier New" w:hAnsi="Courier New" w:cs="Courier New"/>
          <w:sz w:val="16"/>
          <w:szCs w:val="16"/>
        </w:rPr>
        <w:t>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>cout</w:t>
      </w:r>
      <w:r w:rsidRPr="003B5320">
        <w:rPr>
          <w:rFonts w:ascii="Courier New" w:hAnsi="Courier New" w:cs="Courier New"/>
          <w:sz w:val="16"/>
          <w:szCs w:val="16"/>
        </w:rPr>
        <w:t xml:space="preserve"> &lt;&lt; </w:t>
      </w:r>
      <w:r w:rsidRPr="003B5320">
        <w:rPr>
          <w:rFonts w:ascii="Courier New" w:hAnsi="Courier New" w:cs="Courier New"/>
          <w:sz w:val="16"/>
          <w:szCs w:val="16"/>
          <w:lang w:val="en-US"/>
        </w:rPr>
        <w:t>endl</w:t>
      </w:r>
      <w:r w:rsidRPr="003B5320">
        <w:rPr>
          <w:rFonts w:ascii="Courier New" w:hAnsi="Courier New" w:cs="Courier New"/>
          <w:sz w:val="16"/>
          <w:szCs w:val="16"/>
        </w:rPr>
        <w:t>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ab/>
        <w:t xml:space="preserve">// 12. Отсортировать элементы диапазона так, чтобы правильный элемент находился на </w:t>
      </w:r>
      <w:r w:rsidRPr="003B5320">
        <w:rPr>
          <w:rFonts w:ascii="Courier New" w:hAnsi="Courier New" w:cs="Courier New"/>
          <w:sz w:val="16"/>
          <w:szCs w:val="16"/>
          <w:lang w:val="en-US"/>
        </w:rPr>
        <w:t>n</w:t>
      </w:r>
      <w:r w:rsidRPr="003B5320">
        <w:rPr>
          <w:rFonts w:ascii="Courier New" w:hAnsi="Courier New" w:cs="Courier New"/>
          <w:sz w:val="16"/>
          <w:szCs w:val="16"/>
        </w:rPr>
        <w:t>-й позиции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</w:rPr>
      </w:pPr>
      <w:r w:rsidRPr="003B5320">
        <w:rPr>
          <w:rFonts w:ascii="Courier New" w:hAnsi="Courier New" w:cs="Courier New"/>
          <w:sz w:val="16"/>
          <w:szCs w:val="16"/>
        </w:rPr>
        <w:t xml:space="preserve">   //  (все стоящие перед ним элементы не превосходят его, а все стоящие после - превосходят либо равны).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>// 'True' - figure is in right bottom quarter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nt index = sort(SSPVect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[](const Shape&amp; a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a.getPos().x&gt;(X_MAX/2) &amp;&amp; a.getPos().y&gt;(Y_MAX/2)) return tru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"Sorting container: predicate - figure's position in the left bottom quarter." &lt;&lt; 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"Sorted container: " &lt;&lt; 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for (auto &amp;i : SSPVec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*i &lt;&lt; " "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index&gt;=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"Index of first element matching predicate: " &lt;&lt; index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endl &lt;&lt; *(SSPVect[index]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els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ut &lt;&lt; "No elements matching a predicate." &lt;&lt; 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0;</w:t>
      </w:r>
    </w:p>
    <w:p w:rsidR="0057059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  <w:r w:rsidR="00570590" w:rsidRPr="0057059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Figures.h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Shape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Pentagon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RegPentagon.hpp"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Circle.hpp"</w:t>
      </w:r>
    </w:p>
    <w:p w:rsidR="003B5320" w:rsidRPr="0057059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vector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assert.h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algorithm&gt; // std::copy, std::rotat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cstddef&gt; // size_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nitializer_lis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stdexcep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namespace stepik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template &lt;typename Type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class vector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Type* iterato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const Type* const_iterato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Type value_typ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value_type&amp; referenc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const value_type&amp; const_referenc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ypedef std::ptrdiff_t difference_typ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explicit vector(size_t count = 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// std::cout &lt;&lt; "Called count con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ype *tmp = new Type[count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tmp + 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emplate &lt;typename InputIterator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(InputIterator first, InputIterator las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// std::cout &lt;&lt; "Called iterators con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ype *tmp = new Type[last-first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std::copy(first, last, tmp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m_first + (last-firs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(std::initializer_list&lt;Type&gt; ini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// std::cout &lt;&lt; "Called init_list con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ype *tmp = new Type[init.size()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std::copy(init.begin(), init.end(), tmp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tmp + init.size(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(const vector&amp; other) : vector(other.begin(), other.end(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// std::cout &lt;&lt; "Called copy con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(vector&amp;&amp; othe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// std::cout &lt;&lt; "Called move con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other.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other.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other.m_fir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other.m_la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~vector(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// std::cout &lt;&lt; "Called destructor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assignment operator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&amp; operator=(const vector&amp; othe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if (&amp;other == this)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// std::cout &lt;&lt; "Called operator=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vector tmp{other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.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tmp.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mp.m_fir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mp.m_la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ector&amp; operator=(vector&amp;&amp; othe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if (&amp;other == this)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// std::cout &lt;&lt; "Called move operator=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other.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other.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other.m_fir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other.m_la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 assign metho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emplate &lt;typename InputIterator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oid assign(InputIterator first, InputIterator las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vector tmp{first, last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.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tmp.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mp.m_fir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mp.m_las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 resize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oid resize(size_t coun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Type* tmp = new Type[count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m_last = tmp + 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erase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erase(const_iterator po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return erase(pos, pos+1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erase(const_iterator first, const_iterator las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if (first == m_last) return 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assert(first &lt; las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assert((first&gt;=m_first) &amp;&amp; (first &lt; m_last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assert((last&lt;=m_last) &amp;&amp; (last&gt;m_first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diff = last - first 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tmp_size = size() - diff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ret_pos = first -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Type* tmp = new Type[tmp_size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for (size_t i = 0; i != ret_pos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mp[i] = this-&gt;at(i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for (size_t i = ret_pos+diff; i != size()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mp[i-diff] = this-&gt;at(i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last = tmp + tmp_siz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tmp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 + ret_po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insert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insert(const_iterator pos, const Type&amp; value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insert(pos, &amp;value, 1+&amp;value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template &lt;typename InputIterator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insert(const_iterator pos, InputIterator first, InputIterator las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in_size = last - 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int_pos = pos -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new_size = size() + in_siz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Type* tmp = new Type[new_size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for (size_t i = 0; i &lt; int_pos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mp[i] = this-&gt;at(i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for (size_t i = int_pos; i &lt; int_pos + in_size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mp[i] = *(first+i-int_po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for (size_t i = int_pos + in_size; i &lt; new_size; ++i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mp[i] = this-&gt;at(i-in_size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last = tmp + new_siz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begin() + int_po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push_back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oid push_back(const value_type&amp; value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// implement thi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ize_t new_size = size() + 1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Type* tmp = new Type[new_size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std::copy(m_first, m_last, tmp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tmp[size()] = valu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delete []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first = tmp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m_last = tmp + new_siz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at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reference at(size_t po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checkIndexAndGet(po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const_reference at(size_t pos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checkIndexAndGet(po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[] operator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reference operator[](size_t po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[pos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const_reference operator[](size_t pos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[pos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*begin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begin(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const_iterator begin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*end method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end(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const_iterator end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size metho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size_t size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last -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empty metho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bool empty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 == 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void print(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for (auto i : *thi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std::cout &lt;&lt; i &lt;&lt; " "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   std::cout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reference checkIndexAndGet(size_t pos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if (pos &gt;= size()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  throw std::out_of_range("out of range"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  return m_first[pos]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//your private function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m_fir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  iterator m_la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 xml:space="preserve">  }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// namespace stepik</w:t>
      </w:r>
    </w:p>
    <w:p w:rsidR="00CB6BCE" w:rsidRDefault="00CB6BCE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s</w:t>
      </w:r>
      <w:r>
        <w:rPr>
          <w:rFonts w:ascii="Courier New" w:hAnsi="Courier New" w:cs="Courier New"/>
          <w:b/>
          <w:sz w:val="16"/>
          <w:szCs w:val="16"/>
          <w:lang w:val="en-US"/>
        </w:rPr>
        <w:t>hared_ptr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#define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// #define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memory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stdexcep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namespace stepik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template &lt;typename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shared_ptr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&lt;class Y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riend class shared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explicit shared_ptr(T *ptr = null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nstructing shared " &lt;&lt; this &lt;&lt; " from ptr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ew long(1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!m_count) throw std::bad_alloc{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~shared_ptr(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Destroying shared_ptr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--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(*m_count) == 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unter is zero, deleting owned object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m_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hared_ptr(const shared_ptr &amp; other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nstructing shared_ptr " &lt;&lt; this &lt;&lt; " from shared_ptr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&amp;othe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other.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other.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++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&lt;class Y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hared_ptr(const shared_ptr&lt;Y&gt; &amp; other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nstructing shared_ptr " &lt;&lt; this &lt;&lt; " from shared_ptr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&amp;othe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dynamic_cast&lt;T*&gt;(other.m_pt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other.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++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hared_ptr&amp; operator=(const shared_ptr &amp;other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Assigning shared ptrs: " &lt;&lt; this &lt;&lt; " =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&amp;othe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(void*)this == (void*)&amp;other)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--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((*m_count)==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unter is zero, deleting owned object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m_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other.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other.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++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&lt;class Y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hared_ptr&amp; operator=(const shared_ptr&lt;Y&gt; &amp;other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Assigning shared ptrs: " &lt;&lt; this &lt;&lt; " =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&amp;othe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(void*)this == (void*)&amp;other) 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--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((*m_count)==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unter is zero, deleting owned object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m_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dynamic_cast&lt;T*&gt;(other.m_pt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other.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++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*thi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explicit operator bool() const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Bool called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 return tru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fals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* get() const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Get called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long use_count() const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unt called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!m_count) return 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*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&amp; operator*() const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* called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*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* operator-&gt;() const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-&gt; called " &lt;&lt; this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wap(shared_ptr&amp; x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2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Swapping shared ptrs " &lt;&lt; this &lt;&lt; " and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&amp;x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 *tmp_ptr =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long *tmp_count = 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x.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x.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x.m_ptr = tmp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x.m_count = tmp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reset(T *ptr = null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Resetting shared_ptr " &lt;&lt; this &lt;&lt; " from " &lt;&lt; m_ptr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" to " &lt;&lt; 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--(*m_count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if ((*m_count)==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ifdef DEBUG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ounter is zero, deleting owned object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m_pt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#endif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delete 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ptr = 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m_pt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m_count = new long(1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f (!m_count) throw std::bad_alloc{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data member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 *m_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long *m_coun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Comparison operator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==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(lhs.get() == rhs.get(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!=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lhs == r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(lhs.get() &lt; rhs.get()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(rhs &lt; l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=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rhs &lt; l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, class U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=(const shared_ptr&lt;T&gt; &amp;lhs,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 xml:space="preserve"> const shared_ptr&lt;U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lhs &lt; r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Class and nullptr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==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lh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==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rh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!=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(bool)lh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!=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(bool)rh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lhs.get() &lt;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nullptr &lt; rhs.get(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nullptr &lt; lh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rhs &lt; nullpt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=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nullptr &lt; l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lt;=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rhs &lt; nullpt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=(const shared_ptr&lt;T&gt; &amp;lhs, std::nullptr_t 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lhs &lt; nullpt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template &lt;class T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bool operator&gt;=(std::nullptr_t lhs, const shared_ptr&lt;T&gt; &amp;rhs) noexcep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!(nullptr &lt; rh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// End of comparison operators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 // namespace stepik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Shape.h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Vectors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Shap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hape() : Pos({0,0,0}), Angle(0), Color({0,0,0}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atic int _ID = 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++_ID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ID = _ID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irtual ~Shape() = defaul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V3i&amp; getColor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V3d&amp; getPos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getAngle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int getID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etColor(const V3i&amp; newColo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irtual void setPos(const V3d&amp; newPo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etAngle(double newAngle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irtual void scale(double sc) = 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irtual void print() const = 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friend std::ostream&amp; operator&lt;&lt;(std::ostream&amp; ostr, const Shape&amp; s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rotected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d Po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Angl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i Colo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int ID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Vectors.h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V3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x, y, z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d() : x(0), y(0), z(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d(double x, double y, double z = 0) : x(x), y(y), z(z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V5d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x, y, z, w, 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5d() : x(0), y(0), z(0), w(0), t(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5d(double x, double y, double z, double w, double t) : x(x), y(y), z(z), w(w), t(t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V3i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int x, y, z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i() : x(0), y(0), z(0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3i(int x, int y, int z = 0) : x(x), y(y), z(z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Shape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Shape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onst V3i&amp; Shape::getColor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this-&gt;Colo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onst V3d&amp; Shape::getPos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this-&gt;Po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double Shape::getAngle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this-&gt;Angl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int Shape::getID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this-&gt;ID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Shape::setColor(const V3i&amp; newColo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Color = newColo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Color.x %= 256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Color.y %= 256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Color.z %= 256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Shape::setPos(const V3d&amp; newPo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Pos = newPos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Shape::setAngle(double newAngle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Angle = newAngl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ngle &lt; 0) Angle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ngle &gt;= 360) Angle -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std::ostream&amp; operator&lt;&lt;(std::ostream&amp; ostr, const Shape&amp; s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.print(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ostr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Circle.h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Shape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Circle : public Shap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ircle(double R = 0) : R(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{ 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getRadius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etRadius(double new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cale(double sc) overrid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print() const overrid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double R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Circle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Circle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double Circle::getRadius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this-&gt;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Circle::setRadius(double new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this-&gt;R = new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Circle::print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Circle object with ID " &lt;&lt; getID()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position: " &lt;&lt; Pos.x &lt;&lt; " " &lt;&lt; Pos.y &lt;&lt; " " &lt;&lt; Pos.z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color: " &lt;&lt; Color.x &lt;&lt; " " &lt;&lt; Color.y &lt;&lt; " " &lt;&lt; Color.z &lt;&lt; " 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angle: " &lt;&lt; Angle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radius: " &lt;&lt; R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Circle::scale(double sc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*=sc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Pentagon.h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Shape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&lt;iostream&g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lass Pentagon : public Shape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V5d&amp; getDotsRadius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const V5d&amp; getDotsAngle() const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etDotsRadius(const V5d&amp; newR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etDotsAngle(const V5d&amp; newA)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scale(double sc) overrid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oid print() const override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private: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5d 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V5d A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Pentagon.cpp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#include "Pentagon.hpp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Pentagon::print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Pentagon object with ID " &lt;&lt; getID()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position: " &lt;&lt; Pos.x &lt;&lt; " " &lt;&lt; Pos.y &lt;&lt; " " &lt;&lt; Pos.z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color: " &lt;&lt; Color.x &lt;&lt; " " &lt;&lt; Color.y &lt;&lt; " " &lt;&lt; Color.z &lt;&lt; " 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angle: " &lt;&lt; Angle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It's points relative to the position of figure in polar(first is angle): 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std::cout &lt;&lt; "(" &lt;&lt; A.x &lt;&lt; ", "&lt;&lt; R.x &lt;&lt; ")" &lt;&lt; ",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"(" &lt;&lt; A.y &lt;&lt; ", "&lt;&lt; R.y &lt;&lt; ")" &lt;&lt; ",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"(" &lt;&lt; A.z &lt;&lt; ", "&lt;&lt; R.z &lt;&lt; ")" &lt;&lt; ",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"(" &lt;&lt; A.w &lt;&lt; ", "&lt;&lt; R.w &lt;&lt; ")" &lt;&lt; ", "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</w:r>
      <w:r w:rsidRPr="003B5320">
        <w:rPr>
          <w:rFonts w:ascii="Courier New" w:hAnsi="Courier New" w:cs="Courier New"/>
          <w:sz w:val="16"/>
          <w:szCs w:val="16"/>
          <w:lang w:val="en-US"/>
        </w:rPr>
        <w:tab/>
        <w:t>&lt;&lt; "(" &lt;&lt; A.t &lt;&lt; ", "&lt;&lt; R.t &lt;&lt; ")" &lt;&lt; std::endl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Pentagon::scale(double sc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.x*=sc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.y*=sc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.z*=sc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.w*=sc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.t*=sc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onst V5d&amp; Pentagon::getDotsRadius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const V5d&amp; Pentagon::getDotsAngle() const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eturn A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Pentagon::setDotsRadius(const V5d&amp; newR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R = newR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void Pentagon::setDotsAngle(const V5d&amp; newA)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A = newA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x &lt; 0) A.x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y &lt; 0) A.y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z &lt; 0) A.z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w &lt; 0) A.w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t &lt; 0) A.t +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x &gt;= 360) A.x -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y &gt;= 360) A.y -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z &gt;= 360) A.z -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w &gt;= 360) A.w -= 360;</w:t>
      </w: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ab/>
        <w:t>while (A.t &gt;= 360) A.t -= 360;</w:t>
      </w:r>
    </w:p>
    <w:p w:rsidR="003B532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3B5320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B6BCE" w:rsidRDefault="00CB6BCE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3B5320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RegPentagon.hpp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#pragma once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#include "Shape.hpp"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class RegPentagon : public Shape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public: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double getDotsRadius() const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void setDotsRadius(double newR)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void print() const override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void scale(double sc) override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private: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double R;</w:t>
      </w:r>
    </w:p>
    <w:p w:rsid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3B5320" w:rsidRDefault="003B5320" w:rsidP="00CB6BCE">
      <w:pPr>
        <w:spacing w:line="360" w:lineRule="auto"/>
        <w:jc w:val="both"/>
        <w:rPr>
          <w:rFonts w:ascii="Courier New" w:hAnsi="Courier New" w:cs="Courier New"/>
          <w:b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b/>
          <w:sz w:val="16"/>
          <w:szCs w:val="16"/>
          <w:lang w:val="en-US"/>
        </w:rPr>
        <w:t>RegPentagon.cpp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#include "RegPentagon.hpp"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double RegPentagon::getDotsRadius() const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return R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void RegPentagon::setDotsRadius(double newR)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R = newR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void RegPentagon::print() const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std::cout &lt;&lt; "Reg pentagon object with ID " &lt;&lt; getID() &lt;&lt; std::endl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std::cout &lt;&lt; "It's position: " &lt;&lt; Pos.x &lt;&lt; " " &lt;&lt; Pos.y &lt;&lt; " " &lt;&lt; Pos.z &lt;&lt; std::endl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std::cout &lt;&lt; "It's color: " &lt;&lt; Color.x &lt;&lt; " " &lt;&lt; Color.y &lt;&lt; " " &lt;&lt; Color.z &lt;&lt; " " &lt;&lt; std::endl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std::cout &lt;&lt; "It's angle: " &lt;&lt; Angle &lt;&lt; std::endl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std::cout &lt;&lt; "It's radius: " &lt;&lt; R &lt;&lt; std::endl;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void RegPentagon::scale(double sc)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CB6BCE" w:rsidRPr="00CB6BCE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ab/>
        <w:t>R *= sc;</w:t>
      </w:r>
    </w:p>
    <w:p w:rsidR="003B5320" w:rsidRPr="00570590" w:rsidRDefault="00CB6BCE" w:rsidP="00CB6BCE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B6BC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B5320" w:rsidRPr="0057059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B5320" w:rsidRPr="0057059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570590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3B5320" w:rsidRPr="00570590" w:rsidRDefault="003B5320" w:rsidP="003B532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802A58" w:rsidRPr="00883877" w:rsidRDefault="00802A58" w:rsidP="00570590">
      <w:pPr>
        <w:spacing w:line="36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sectPr w:rsidR="00802A58" w:rsidRPr="00883877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1E" w:rsidRDefault="00FC441E" w:rsidP="0098338E">
      <w:r>
        <w:separator/>
      </w:r>
    </w:p>
  </w:endnote>
  <w:endnote w:type="continuationSeparator" w:id="0">
    <w:p w:rsidR="00FC441E" w:rsidRDefault="00FC441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26591">
      <w:rPr>
        <w:noProof/>
      </w:rPr>
      <w:t>4</w:t>
    </w:r>
    <w:r>
      <w:fldChar w:fldCharType="end"/>
    </w:r>
  </w:p>
  <w:p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1E" w:rsidRDefault="00FC441E" w:rsidP="0098338E">
      <w:r>
        <w:separator/>
      </w:r>
    </w:p>
  </w:footnote>
  <w:footnote w:type="continuationSeparator" w:id="0">
    <w:p w:rsidR="00FC441E" w:rsidRDefault="00FC441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E271C"/>
    <w:multiLevelType w:val="hybridMultilevel"/>
    <w:tmpl w:val="48AC3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172E96"/>
    <w:multiLevelType w:val="hybridMultilevel"/>
    <w:tmpl w:val="DB5255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153BE"/>
    <w:multiLevelType w:val="hybridMultilevel"/>
    <w:tmpl w:val="B3B0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710353"/>
    <w:multiLevelType w:val="hybridMultilevel"/>
    <w:tmpl w:val="77E61436"/>
    <w:lvl w:ilvl="0" w:tplc="442A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BD7976"/>
    <w:multiLevelType w:val="hybridMultilevel"/>
    <w:tmpl w:val="E70E9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D80926"/>
    <w:multiLevelType w:val="hybridMultilevel"/>
    <w:tmpl w:val="E0860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995E60"/>
    <w:multiLevelType w:val="hybridMultilevel"/>
    <w:tmpl w:val="980EB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046170"/>
    <w:multiLevelType w:val="hybridMultilevel"/>
    <w:tmpl w:val="478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743A3"/>
    <w:multiLevelType w:val="hybridMultilevel"/>
    <w:tmpl w:val="27C03B44"/>
    <w:lvl w:ilvl="0" w:tplc="A41A13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DC517D"/>
    <w:multiLevelType w:val="hybridMultilevel"/>
    <w:tmpl w:val="E0860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3C76F9"/>
    <w:multiLevelType w:val="hybridMultilevel"/>
    <w:tmpl w:val="EB907E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F705012"/>
    <w:multiLevelType w:val="hybridMultilevel"/>
    <w:tmpl w:val="0180C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9"/>
  </w:num>
  <w:num w:numId="5">
    <w:abstractNumId w:val="3"/>
  </w:num>
  <w:num w:numId="6">
    <w:abstractNumId w:val="1"/>
  </w:num>
  <w:num w:numId="7">
    <w:abstractNumId w:val="15"/>
  </w:num>
  <w:num w:numId="8">
    <w:abstractNumId w:val="12"/>
  </w:num>
  <w:num w:numId="9">
    <w:abstractNumId w:val="17"/>
  </w:num>
  <w:num w:numId="10">
    <w:abstractNumId w:val="16"/>
  </w:num>
  <w:num w:numId="11">
    <w:abstractNumId w:val="11"/>
  </w:num>
  <w:num w:numId="12">
    <w:abstractNumId w:val="24"/>
  </w:num>
  <w:num w:numId="13">
    <w:abstractNumId w:val="21"/>
  </w:num>
  <w:num w:numId="14">
    <w:abstractNumId w:val="22"/>
  </w:num>
  <w:num w:numId="15">
    <w:abstractNumId w:val="6"/>
  </w:num>
  <w:num w:numId="16">
    <w:abstractNumId w:val="18"/>
  </w:num>
  <w:num w:numId="17">
    <w:abstractNumId w:val="14"/>
  </w:num>
  <w:num w:numId="18">
    <w:abstractNumId w:val="23"/>
  </w:num>
  <w:num w:numId="19">
    <w:abstractNumId w:val="4"/>
  </w:num>
  <w:num w:numId="20">
    <w:abstractNumId w:val="5"/>
  </w:num>
  <w:num w:numId="21">
    <w:abstractNumId w:val="7"/>
  </w:num>
  <w:num w:numId="22">
    <w:abstractNumId w:val="20"/>
  </w:num>
  <w:num w:numId="23">
    <w:abstractNumId w:val="8"/>
  </w:num>
  <w:num w:numId="24">
    <w:abstractNumId w:val="25"/>
  </w:num>
  <w:num w:numId="25">
    <w:abstractNumId w:val="2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329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3805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374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7CC"/>
    <w:rsid w:val="00125A1B"/>
    <w:rsid w:val="00126591"/>
    <w:rsid w:val="00131E26"/>
    <w:rsid w:val="001335E8"/>
    <w:rsid w:val="00134D2A"/>
    <w:rsid w:val="00135B31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819"/>
    <w:rsid w:val="0021044B"/>
    <w:rsid w:val="002127C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73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E44BF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BB7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4C5"/>
    <w:rsid w:val="00327722"/>
    <w:rsid w:val="00330D53"/>
    <w:rsid w:val="00334679"/>
    <w:rsid w:val="003357FD"/>
    <w:rsid w:val="003374EC"/>
    <w:rsid w:val="00337ADF"/>
    <w:rsid w:val="00337BEB"/>
    <w:rsid w:val="00340970"/>
    <w:rsid w:val="00340D92"/>
    <w:rsid w:val="0034181D"/>
    <w:rsid w:val="00342020"/>
    <w:rsid w:val="00345D51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C4"/>
    <w:rsid w:val="00386BE7"/>
    <w:rsid w:val="00387478"/>
    <w:rsid w:val="00390C6C"/>
    <w:rsid w:val="00391EF0"/>
    <w:rsid w:val="003932CB"/>
    <w:rsid w:val="003936A8"/>
    <w:rsid w:val="00393EBC"/>
    <w:rsid w:val="00394DEA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320"/>
    <w:rsid w:val="003B7EA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283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87E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90B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8BC"/>
    <w:rsid w:val="00546A1E"/>
    <w:rsid w:val="00550094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059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370E"/>
    <w:rsid w:val="00594AD8"/>
    <w:rsid w:val="0059571D"/>
    <w:rsid w:val="0059669B"/>
    <w:rsid w:val="005966D8"/>
    <w:rsid w:val="005A1039"/>
    <w:rsid w:val="005A18E4"/>
    <w:rsid w:val="005A23DF"/>
    <w:rsid w:val="005A4E20"/>
    <w:rsid w:val="005A692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966"/>
    <w:rsid w:val="005C5B34"/>
    <w:rsid w:val="005C63AA"/>
    <w:rsid w:val="005C6BD6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A5A"/>
    <w:rsid w:val="006A47B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DBB"/>
    <w:rsid w:val="006D79AB"/>
    <w:rsid w:val="006D7F6E"/>
    <w:rsid w:val="006E0B6F"/>
    <w:rsid w:val="006E0DA9"/>
    <w:rsid w:val="006E2D61"/>
    <w:rsid w:val="006E32FB"/>
    <w:rsid w:val="006E3D57"/>
    <w:rsid w:val="006E428D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AF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71D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A58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77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877"/>
    <w:rsid w:val="00884691"/>
    <w:rsid w:val="00887B42"/>
    <w:rsid w:val="00891BCE"/>
    <w:rsid w:val="008924C3"/>
    <w:rsid w:val="00894052"/>
    <w:rsid w:val="008965BD"/>
    <w:rsid w:val="008A051E"/>
    <w:rsid w:val="008A38B5"/>
    <w:rsid w:val="008A3B97"/>
    <w:rsid w:val="008A43AC"/>
    <w:rsid w:val="008B0B81"/>
    <w:rsid w:val="008B0FA0"/>
    <w:rsid w:val="008B39B6"/>
    <w:rsid w:val="008B5098"/>
    <w:rsid w:val="008B5A83"/>
    <w:rsid w:val="008B699C"/>
    <w:rsid w:val="008B759F"/>
    <w:rsid w:val="008B7933"/>
    <w:rsid w:val="008C0AC1"/>
    <w:rsid w:val="008C139E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891"/>
    <w:rsid w:val="0091169B"/>
    <w:rsid w:val="00911B69"/>
    <w:rsid w:val="009145D2"/>
    <w:rsid w:val="00914933"/>
    <w:rsid w:val="00914A69"/>
    <w:rsid w:val="0091589F"/>
    <w:rsid w:val="00916783"/>
    <w:rsid w:val="00920E83"/>
    <w:rsid w:val="00920F39"/>
    <w:rsid w:val="00921219"/>
    <w:rsid w:val="0092270A"/>
    <w:rsid w:val="00922A40"/>
    <w:rsid w:val="0092414A"/>
    <w:rsid w:val="009241BA"/>
    <w:rsid w:val="009246ED"/>
    <w:rsid w:val="00924828"/>
    <w:rsid w:val="0092760C"/>
    <w:rsid w:val="00930565"/>
    <w:rsid w:val="009306B4"/>
    <w:rsid w:val="00933339"/>
    <w:rsid w:val="00933CB4"/>
    <w:rsid w:val="0094007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437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1C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34D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682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DF4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6878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865"/>
    <w:rsid w:val="00BF58F7"/>
    <w:rsid w:val="00C015F0"/>
    <w:rsid w:val="00C01A4F"/>
    <w:rsid w:val="00C01C8D"/>
    <w:rsid w:val="00C03447"/>
    <w:rsid w:val="00C04344"/>
    <w:rsid w:val="00C0564D"/>
    <w:rsid w:val="00C05D66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2A0B"/>
    <w:rsid w:val="00C3364B"/>
    <w:rsid w:val="00C33BD4"/>
    <w:rsid w:val="00C34D50"/>
    <w:rsid w:val="00C36BBF"/>
    <w:rsid w:val="00C37E0D"/>
    <w:rsid w:val="00C40F05"/>
    <w:rsid w:val="00C40F5D"/>
    <w:rsid w:val="00C460D9"/>
    <w:rsid w:val="00C47E8C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228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913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656C"/>
    <w:rsid w:val="00C97357"/>
    <w:rsid w:val="00C9778B"/>
    <w:rsid w:val="00CA3E6E"/>
    <w:rsid w:val="00CA4C1A"/>
    <w:rsid w:val="00CA5167"/>
    <w:rsid w:val="00CA5C86"/>
    <w:rsid w:val="00CA5E0A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BCE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612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E6F"/>
    <w:rsid w:val="00D67768"/>
    <w:rsid w:val="00D70484"/>
    <w:rsid w:val="00D745DD"/>
    <w:rsid w:val="00D778C3"/>
    <w:rsid w:val="00D8090D"/>
    <w:rsid w:val="00D8381D"/>
    <w:rsid w:val="00D85CB9"/>
    <w:rsid w:val="00D866B3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B3E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D9E"/>
    <w:rsid w:val="00DC0E5D"/>
    <w:rsid w:val="00DC141B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98"/>
    <w:rsid w:val="00E10473"/>
    <w:rsid w:val="00E10AED"/>
    <w:rsid w:val="00E11283"/>
    <w:rsid w:val="00E12A69"/>
    <w:rsid w:val="00E137DB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0D1"/>
    <w:rsid w:val="00E52BEF"/>
    <w:rsid w:val="00E533C9"/>
    <w:rsid w:val="00E55FAF"/>
    <w:rsid w:val="00E56EE2"/>
    <w:rsid w:val="00E608BE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173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9A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4CD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41E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5EB644B-31E5-42D6-837B-EF9E51C5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596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448814184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598484709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763964855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1324436022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1340422313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1639335504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  <w:div w:id="2080905446">
          <w:marLeft w:val="0"/>
          <w:marRight w:val="0"/>
          <w:marTop w:val="45"/>
          <w:marBottom w:val="45"/>
          <w:divBdr>
            <w:top w:val="single" w:sz="6" w:space="10" w:color="A5A5A5"/>
            <w:left w:val="single" w:sz="6" w:space="10" w:color="A5A5A5"/>
            <w:bottom w:val="single" w:sz="6" w:space="10" w:color="A5A5A5"/>
            <w:right w:val="single" w:sz="6" w:space="10" w:color="A5A5A5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0C84-4160-4C73-A7F9-31434056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5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User</cp:lastModifiedBy>
  <cp:revision>2</cp:revision>
  <cp:lastPrinted>2015-07-17T09:06:00Z</cp:lastPrinted>
  <dcterms:created xsi:type="dcterms:W3CDTF">2018-05-01T20:30:00Z</dcterms:created>
  <dcterms:modified xsi:type="dcterms:W3CDTF">2018-05-01T20:30:00Z</dcterms:modified>
</cp:coreProperties>
</file>